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4A4617" w14:textId="14E0FCFB" w:rsidR="00CD4798" w:rsidRDefault="00CD4798" w:rsidP="00FE49EA">
      <w:pPr>
        <w:jc w:val="center"/>
        <w:rPr>
          <w:rFonts w:ascii="Candara" w:hAnsi="Candara"/>
          <w:b/>
          <w:bCs/>
          <w:caps/>
          <w:sz w:val="44"/>
          <w:szCs w:val="44"/>
        </w:rPr>
      </w:pPr>
      <w:r w:rsidRPr="00745535">
        <w:rPr>
          <w:rFonts w:ascii="Candara" w:hAnsi="Candara"/>
          <w:b/>
          <w:bCs/>
          <w:caps/>
          <w:sz w:val="44"/>
          <w:szCs w:val="44"/>
        </w:rPr>
        <w:t>Reyna Pineda</w:t>
      </w:r>
    </w:p>
    <w:p w14:paraId="2203ECDF" w14:textId="77777777" w:rsidR="00604D98" w:rsidRPr="00604D98" w:rsidRDefault="00604D98" w:rsidP="00604D98">
      <w:pPr>
        <w:rPr>
          <w:rFonts w:ascii="Candara" w:hAnsi="Candara"/>
          <w:b/>
          <w:bCs/>
          <w:caps/>
        </w:rPr>
      </w:pPr>
    </w:p>
    <w:p w14:paraId="5E144397" w14:textId="555BFC15" w:rsidR="00FE49EA" w:rsidRPr="00FE49EA" w:rsidRDefault="00FE49EA" w:rsidP="00604D98">
      <w:pPr>
        <w:pStyle w:val="Clientcontact"/>
      </w:pPr>
      <w:r w:rsidRPr="00604D98">
        <w:rPr>
          <w:b w:val="0"/>
          <w:bCs w:val="0"/>
        </w:rPr>
        <w:t>925-595-8145</w:t>
      </w:r>
      <w:r w:rsidRPr="00604D98">
        <w:rPr>
          <w:i w:val="0"/>
          <w:iCs/>
        </w:rPr>
        <w:t xml:space="preserve"> |</w:t>
      </w:r>
      <w:r w:rsidRPr="00FE49EA">
        <w:t xml:space="preserve"> </w:t>
      </w:r>
      <w:hyperlink r:id="rId9" w:history="1">
        <w:r w:rsidRPr="00FE49EA">
          <w:rPr>
            <w:rStyle w:val="Hyperlink"/>
            <w:b w:val="0"/>
            <w:bCs w:val="0"/>
          </w:rPr>
          <w:t>Reyna221b@outlook.com</w:t>
        </w:r>
      </w:hyperlink>
      <w:r w:rsidRPr="00604D98">
        <w:rPr>
          <w:i w:val="0"/>
          <w:iCs/>
        </w:rPr>
        <w:t xml:space="preserve"> |</w:t>
      </w:r>
      <w:r>
        <w:t xml:space="preserve"> </w:t>
      </w:r>
      <w:hyperlink r:id="rId10" w:history="1">
        <w:r w:rsidRPr="00604D98">
          <w:rPr>
            <w:rStyle w:val="Hyperlink"/>
            <w:b w:val="0"/>
            <w:bCs w:val="0"/>
            <w:i w:val="0"/>
            <w:iCs/>
          </w:rPr>
          <w:t>Linkedin.com</w:t>
        </w:r>
        <w:r w:rsidR="00604D98" w:rsidRPr="00604D98">
          <w:rPr>
            <w:rStyle w:val="Hyperlink"/>
            <w:b w:val="0"/>
            <w:bCs w:val="0"/>
            <w:i w:val="0"/>
            <w:iCs/>
          </w:rPr>
          <w:t>/in/reyna221b</w:t>
        </w:r>
      </w:hyperlink>
      <w:r w:rsidR="00604D98" w:rsidRPr="00604D98">
        <w:rPr>
          <w:i w:val="0"/>
          <w:iCs/>
        </w:rPr>
        <w:t xml:space="preserve"> |</w:t>
      </w:r>
      <w:r w:rsidR="00604D98" w:rsidRPr="00604D98">
        <w:rPr>
          <w:b w:val="0"/>
          <w:bCs w:val="0"/>
        </w:rPr>
        <w:t xml:space="preserve"> </w:t>
      </w:r>
      <w:hyperlink r:id="rId11" w:history="1">
        <w:r w:rsidR="00604D98" w:rsidRPr="00604D98">
          <w:rPr>
            <w:rStyle w:val="Hyperlink"/>
            <w:b w:val="0"/>
            <w:bCs w:val="0"/>
            <w:i w:val="0"/>
            <w:iCs/>
          </w:rPr>
          <w:t>Github.com/Reyna221b</w:t>
        </w:r>
      </w:hyperlink>
    </w:p>
    <w:p w14:paraId="7B41F51A" w14:textId="35A3A378" w:rsidR="00FE49EA" w:rsidRDefault="00FE49EA" w:rsidP="00604D98">
      <w:pPr>
        <w:pStyle w:val="Clientcontact"/>
      </w:pPr>
    </w:p>
    <w:p w14:paraId="325B0ACC" w14:textId="6DD0BC66" w:rsidR="00756155" w:rsidRDefault="00756155" w:rsidP="00756155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EXPERIENCE</w:t>
      </w:r>
    </w:p>
    <w:p w14:paraId="195EF23D" w14:textId="5DB8DF1A" w:rsidR="00302A21" w:rsidRPr="007832CF" w:rsidRDefault="00EA1DDF" w:rsidP="00302A21">
      <w:pPr>
        <w:tabs>
          <w:tab w:val="right" w:pos="10800"/>
        </w:tabs>
        <w:spacing w:before="100"/>
        <w:ind w:right="-14"/>
        <w:rPr>
          <w:rFonts w:ascii="Candara" w:hAnsi="Candara"/>
          <w:b/>
          <w:bCs/>
          <w:sz w:val="2"/>
          <w:szCs w:val="2"/>
        </w:rPr>
      </w:pPr>
      <w:r>
        <w:rPr>
          <w:rFonts w:ascii="Candara" w:hAnsi="Candara"/>
          <w:b/>
          <w:bCs/>
          <w:caps/>
        </w:rPr>
        <w:t>Linkedin</w:t>
      </w:r>
      <w:r w:rsidR="00302A21" w:rsidRPr="0092690F">
        <w:rPr>
          <w:rStyle w:val="Section-header2"/>
        </w:rPr>
        <w:tab/>
      </w:r>
      <w:r w:rsidR="00334566">
        <w:rPr>
          <w:rFonts w:ascii="Candara" w:hAnsi="Candara" w:cstheme="majorHAnsi"/>
          <w:i/>
          <w:iCs/>
          <w:sz w:val="21"/>
          <w:szCs w:val="21"/>
        </w:rPr>
        <w:t>Mountain View</w:t>
      </w:r>
      <w:r w:rsidR="00302A21">
        <w:rPr>
          <w:rFonts w:ascii="Candara" w:hAnsi="Candara" w:cstheme="majorHAnsi"/>
          <w:i/>
          <w:iCs/>
          <w:sz w:val="21"/>
          <w:szCs w:val="21"/>
        </w:rPr>
        <w:t>, CA</w:t>
      </w:r>
    </w:p>
    <w:p w14:paraId="07387E69" w14:textId="513A163A" w:rsidR="003F74DE" w:rsidRPr="00693641" w:rsidRDefault="00302A21" w:rsidP="00693641">
      <w:pPr>
        <w:tabs>
          <w:tab w:val="right" w:pos="10800"/>
        </w:tabs>
        <w:spacing w:line="280" w:lineRule="exact"/>
        <w:ind w:right="-14"/>
        <w:rPr>
          <w:rStyle w:val="Section-bullets"/>
          <w:rFonts w:ascii="Times New Roman" w:hAnsi="Times New Roman"/>
          <w:sz w:val="24"/>
        </w:rPr>
      </w:pPr>
      <w:r>
        <w:rPr>
          <w:rStyle w:val="Section-header2"/>
        </w:rPr>
        <w:t>Software Engineer Intern</w:t>
      </w:r>
      <w:r>
        <w:tab/>
      </w:r>
      <w:r w:rsidR="00EA1DDF">
        <w:rPr>
          <w:rStyle w:val="DateLocation"/>
        </w:rPr>
        <w:t>July 2024</w:t>
      </w:r>
      <w:r>
        <w:rPr>
          <w:rStyle w:val="DateLocation"/>
        </w:rPr>
        <w:t xml:space="preserve"> - Jan. 202</w:t>
      </w:r>
      <w:r w:rsidR="00EA1DDF">
        <w:rPr>
          <w:rStyle w:val="DateLocation"/>
        </w:rPr>
        <w:t>5</w:t>
      </w:r>
    </w:p>
    <w:p w14:paraId="5B5DC89D" w14:textId="2AE751C3" w:rsidR="00EA1DDF" w:rsidRPr="00EA1DDF" w:rsidRDefault="00EA1DDF" w:rsidP="00302A21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  <w:rPr>
          <w:rStyle w:val="Section-bullets"/>
          <w:rFonts w:ascii="Times New Roman" w:hAnsi="Times New Roman"/>
          <w:sz w:val="24"/>
        </w:rPr>
      </w:pPr>
      <w:r>
        <w:rPr>
          <w:rStyle w:val="Section-bullets"/>
        </w:rPr>
        <w:t>Developed and optimized software tools to enhance system performance and resource utilization</w:t>
      </w:r>
    </w:p>
    <w:p w14:paraId="676F02AD" w14:textId="59FD3D13" w:rsidR="00302A21" w:rsidRPr="00604D98" w:rsidRDefault="00604D98" w:rsidP="00302A21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  <w:rPr>
          <w:rStyle w:val="Section-bullets"/>
          <w:rFonts w:ascii="Times New Roman" w:hAnsi="Times New Roman"/>
          <w:sz w:val="24"/>
        </w:rPr>
      </w:pPr>
      <w:r>
        <w:rPr>
          <w:rStyle w:val="Section-bullets"/>
        </w:rPr>
        <w:t xml:space="preserve">Collaborated with Senior engineers to </w:t>
      </w:r>
      <w:r w:rsidR="00C4107F">
        <w:rPr>
          <w:rStyle w:val="Section-bullets"/>
        </w:rPr>
        <w:t>find</w:t>
      </w:r>
      <w:r>
        <w:rPr>
          <w:rStyle w:val="Section-bullets"/>
        </w:rPr>
        <w:t xml:space="preserve"> and resolve bottlenecks in large-scale distributed</w:t>
      </w:r>
      <w:r w:rsidR="00302A21" w:rsidRPr="001C0440">
        <w:rPr>
          <w:rStyle w:val="Section-bullets"/>
        </w:rPr>
        <w:t>.</w:t>
      </w:r>
    </w:p>
    <w:p w14:paraId="4B4DEE6F" w14:textId="5EBF367F" w:rsidR="00604D98" w:rsidRDefault="00604D98" w:rsidP="003F74DE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>
        <w:rPr>
          <w:rStyle w:val="Section-bullets"/>
        </w:rPr>
        <w:t>Implemented scalable solutions to improve application efficiency</w:t>
      </w:r>
      <w:r w:rsidR="003F74DE">
        <w:rPr>
          <w:rStyle w:val="Section-bullets"/>
        </w:rPr>
        <w:t xml:space="preserve"> resulting in a measurable reduction in latency</w:t>
      </w:r>
      <w:r>
        <w:rPr>
          <w:rStyle w:val="Section-bullets"/>
        </w:rPr>
        <w:t>.</w:t>
      </w:r>
    </w:p>
    <w:p w14:paraId="28C69452" w14:textId="77777777" w:rsidR="00302A21" w:rsidRPr="007832CF" w:rsidRDefault="00302A21" w:rsidP="00302A21">
      <w:pPr>
        <w:tabs>
          <w:tab w:val="right" w:pos="10800"/>
        </w:tabs>
        <w:spacing w:before="100"/>
        <w:ind w:right="-14"/>
        <w:rPr>
          <w:rFonts w:ascii="Candara" w:hAnsi="Candara"/>
          <w:b/>
          <w:bCs/>
          <w:sz w:val="2"/>
          <w:szCs w:val="2"/>
        </w:rPr>
      </w:pPr>
      <w:r w:rsidRPr="00192ED8">
        <w:rPr>
          <w:rFonts w:ascii="Candara" w:hAnsi="Candara"/>
          <w:b/>
          <w:bCs/>
          <w:caps/>
        </w:rPr>
        <w:t>Talech</w:t>
      </w:r>
      <w:r w:rsidRPr="0092690F">
        <w:rPr>
          <w:rStyle w:val="Section-header2"/>
        </w:rPr>
        <w:tab/>
      </w:r>
      <w:r w:rsidRPr="006528B4">
        <w:rPr>
          <w:rStyle w:val="DateLocation"/>
          <w:rFonts w:cstheme="majorHAnsi"/>
        </w:rPr>
        <w:t>Phoenix</w:t>
      </w:r>
      <w:r w:rsidRPr="00043A32">
        <w:rPr>
          <w:rStyle w:val="DateLocation"/>
          <w:rFonts w:cstheme="majorHAnsi"/>
          <w:i w:val="0"/>
          <w:iCs/>
        </w:rPr>
        <w:t>, AZ</w:t>
      </w:r>
    </w:p>
    <w:p w14:paraId="6534CFB9" w14:textId="77777777" w:rsidR="00302A21" w:rsidRDefault="00302A21" w:rsidP="00302A21">
      <w:pPr>
        <w:tabs>
          <w:tab w:val="right" w:pos="10800"/>
        </w:tabs>
        <w:spacing w:line="280" w:lineRule="exact"/>
        <w:ind w:right="-14"/>
      </w:pPr>
      <w:r w:rsidRPr="001C0440">
        <w:rPr>
          <w:rStyle w:val="Section-header2"/>
        </w:rPr>
        <w:t>User Support Specialist</w:t>
      </w:r>
      <w:r>
        <w:tab/>
      </w:r>
      <w:r w:rsidRPr="001C0440">
        <w:rPr>
          <w:rStyle w:val="DateLocation"/>
        </w:rPr>
        <w:t>Sept. 2022</w:t>
      </w:r>
      <w:r>
        <w:rPr>
          <w:rStyle w:val="DateLocation"/>
        </w:rPr>
        <w:t xml:space="preserve"> - May 2023</w:t>
      </w:r>
    </w:p>
    <w:p w14:paraId="3611E66A" w14:textId="04E6FA7B" w:rsidR="00302A21" w:rsidRDefault="00302A21" w:rsidP="00302A21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 w:rsidRPr="001C0440">
        <w:rPr>
          <w:rStyle w:val="Section-bullets"/>
        </w:rPr>
        <w:t xml:space="preserve">Contributed directly to Customer service, Collaboration, client support, technical </w:t>
      </w:r>
      <w:r w:rsidR="00C4107F" w:rsidRPr="001C0440">
        <w:rPr>
          <w:rStyle w:val="Section-bullets"/>
        </w:rPr>
        <w:t>support,</w:t>
      </w:r>
      <w:r w:rsidRPr="001C0440">
        <w:rPr>
          <w:rStyle w:val="Section-bullets"/>
        </w:rPr>
        <w:t xml:space="preserve"> and quality assurance &amp; testing initiatives, working to deliver </w:t>
      </w:r>
      <w:bookmarkStart w:id="0" w:name="_Int_GrTdEX5P"/>
      <w:r w:rsidRPr="001C0440">
        <w:rPr>
          <w:rStyle w:val="Section-bullets"/>
        </w:rPr>
        <w:t>optimal</w:t>
      </w:r>
      <w:bookmarkEnd w:id="0"/>
      <w:r w:rsidRPr="001C0440">
        <w:rPr>
          <w:rStyle w:val="Section-bullets"/>
        </w:rPr>
        <w:t xml:space="preserve"> experiences for end users</w:t>
      </w:r>
      <w:r>
        <w:rPr>
          <w:rStyle w:val="Section-bullets"/>
        </w:rPr>
        <w:t xml:space="preserve"> with a 95% satisfaction rate</w:t>
      </w:r>
      <w:r w:rsidRPr="001C0440">
        <w:rPr>
          <w:rStyle w:val="Section-bullets"/>
        </w:rPr>
        <w:t>.</w:t>
      </w:r>
    </w:p>
    <w:p w14:paraId="2845AEB6" w14:textId="5AD6A7BB" w:rsidR="00302A21" w:rsidRPr="00302A21" w:rsidRDefault="00302A21" w:rsidP="00302A21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 w:rsidRPr="001C0440">
        <w:rPr>
          <w:rStyle w:val="Section-bullets"/>
        </w:rPr>
        <w:t xml:space="preserve">Consistently aimed to </w:t>
      </w:r>
      <w:r w:rsidR="00D41F43" w:rsidRPr="001C0440">
        <w:rPr>
          <w:rStyle w:val="Section-bullets"/>
        </w:rPr>
        <w:t>improve</w:t>
      </w:r>
      <w:r w:rsidRPr="001C0440">
        <w:rPr>
          <w:rStyle w:val="Section-bullets"/>
        </w:rPr>
        <w:t xml:space="preserve"> performance and functionality of mobile applications, interactive platforms, content management systems, dashboards, user journey maps and websites.</w:t>
      </w:r>
      <w:r>
        <w:rPr>
          <w:rStyle w:val="Section-bullets"/>
        </w:rPr>
        <w:t xml:space="preserve">        </w:t>
      </w:r>
    </w:p>
    <w:p w14:paraId="62FA0A54" w14:textId="5D267AE6" w:rsidR="00EB17D1" w:rsidRPr="0092690F" w:rsidRDefault="00EB17D1" w:rsidP="00B60257">
      <w:pPr>
        <w:tabs>
          <w:tab w:val="right" w:pos="10800"/>
        </w:tabs>
        <w:spacing w:before="60" w:line="300" w:lineRule="exact"/>
        <w:ind w:right="-14"/>
        <w:rPr>
          <w:rStyle w:val="Section-header2"/>
        </w:rPr>
      </w:pPr>
      <w:r w:rsidRPr="00192ED8">
        <w:rPr>
          <w:rFonts w:ascii="Candara" w:hAnsi="Candara"/>
          <w:b/>
          <w:bCs/>
          <w:caps/>
        </w:rPr>
        <w:t>starbucks</w:t>
      </w:r>
      <w:r w:rsidRPr="0092690F">
        <w:rPr>
          <w:rStyle w:val="Section-header2"/>
        </w:rPr>
        <w:tab/>
      </w:r>
      <w:r w:rsidRPr="006528B4">
        <w:rPr>
          <w:rStyle w:val="DateLocation"/>
          <w:rFonts w:cstheme="majorHAnsi"/>
        </w:rPr>
        <w:t>Clayton</w:t>
      </w:r>
      <w:r w:rsidRPr="00043A32">
        <w:rPr>
          <w:rStyle w:val="DateLocation"/>
          <w:rFonts w:cstheme="majorHAnsi"/>
          <w:i w:val="0"/>
          <w:iCs/>
        </w:rPr>
        <w:t>, CA</w:t>
      </w:r>
    </w:p>
    <w:p w14:paraId="2D6B12E1" w14:textId="266ECD43" w:rsidR="00EB17D1" w:rsidRDefault="00EB17D1" w:rsidP="00EB17D1">
      <w:pPr>
        <w:tabs>
          <w:tab w:val="right" w:pos="10800"/>
        </w:tabs>
        <w:spacing w:line="280" w:lineRule="exact"/>
        <w:ind w:right="-14"/>
      </w:pPr>
      <w:r w:rsidRPr="001C0440">
        <w:rPr>
          <w:rStyle w:val="Section-header2"/>
        </w:rPr>
        <w:t>Barista</w:t>
      </w:r>
      <w:r>
        <w:tab/>
      </w:r>
      <w:r w:rsidRPr="001C0440">
        <w:rPr>
          <w:rStyle w:val="DateLocation"/>
        </w:rPr>
        <w:t xml:space="preserve">Mar. 2020 </w:t>
      </w:r>
      <w:r w:rsidR="00320604">
        <w:rPr>
          <w:rStyle w:val="DateLocation"/>
        </w:rPr>
        <w:t>–</w:t>
      </w:r>
      <w:r w:rsidRPr="001C0440">
        <w:rPr>
          <w:rStyle w:val="DateLocation"/>
        </w:rPr>
        <w:t xml:space="preserve"> </w:t>
      </w:r>
      <w:r w:rsidR="00320604">
        <w:rPr>
          <w:rStyle w:val="DateLocation"/>
        </w:rPr>
        <w:t>Aug. 2022</w:t>
      </w:r>
    </w:p>
    <w:p w14:paraId="5F23CDF5" w14:textId="7B291596" w:rsidR="00EB17D1" w:rsidRDefault="00EB17D1" w:rsidP="00EB17D1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</w:pPr>
      <w:r w:rsidRPr="001C0440">
        <w:rPr>
          <w:rStyle w:val="Section-bullets"/>
        </w:rPr>
        <w:t>Served as key member of team, providing courteous customer service, placing a high volume of orders, tracking and replenishing ingredients and supplies, ensuring a clean and well-organized environment and answering question</w:t>
      </w:r>
      <w:r w:rsidR="007350C4">
        <w:rPr>
          <w:rStyle w:val="Section-bullets"/>
        </w:rPr>
        <w:t>s</w:t>
      </w:r>
      <w:r w:rsidRPr="001C0440">
        <w:rPr>
          <w:rStyle w:val="Section-bullets"/>
        </w:rPr>
        <w:t>.</w:t>
      </w:r>
    </w:p>
    <w:p w14:paraId="7BA10FC2" w14:textId="4A6ED825" w:rsidR="00EB17D1" w:rsidRPr="00302A21" w:rsidRDefault="00EB17D1" w:rsidP="00342FAC">
      <w:pPr>
        <w:pStyle w:val="ListParagraph"/>
        <w:numPr>
          <w:ilvl w:val="0"/>
          <w:numId w:val="11"/>
        </w:numPr>
        <w:tabs>
          <w:tab w:val="right" w:pos="360"/>
          <w:tab w:val="right" w:pos="10800"/>
        </w:tabs>
        <w:spacing w:after="80" w:line="240" w:lineRule="exact"/>
        <w:ind w:left="360" w:right="-14"/>
        <w:rPr>
          <w:rStyle w:val="Section-bullets"/>
          <w:rFonts w:ascii="Times New Roman" w:hAnsi="Times New Roman"/>
          <w:sz w:val="24"/>
        </w:rPr>
      </w:pPr>
      <w:r w:rsidRPr="001C0440">
        <w:rPr>
          <w:rStyle w:val="Section-bullets"/>
        </w:rPr>
        <w:t>Handled orders totaling over $5,000 each month, promoting consistency of service.</w:t>
      </w:r>
      <w:r w:rsidR="00342FAC" w:rsidRPr="00342FAC">
        <w:rPr>
          <w:rStyle w:val="Section-bullets"/>
        </w:rPr>
        <w:t xml:space="preserve"> </w:t>
      </w:r>
      <w:r w:rsidR="00342FAC" w:rsidRPr="001C0440">
        <w:rPr>
          <w:rStyle w:val="Section-bullets"/>
        </w:rPr>
        <w:t xml:space="preserve">Worked to deliver the highest caliber of guest experiences on behalf of </w:t>
      </w:r>
      <w:r w:rsidR="00E47D18">
        <w:rPr>
          <w:rStyle w:val="Section-bullets"/>
        </w:rPr>
        <w:t>Starbucks</w:t>
      </w:r>
      <w:r w:rsidR="00342FAC" w:rsidRPr="001C0440">
        <w:rPr>
          <w:rStyle w:val="Section-bullets"/>
        </w:rPr>
        <w:t>.</w:t>
      </w:r>
    </w:p>
    <w:p w14:paraId="2A8D66B7" w14:textId="77777777" w:rsidR="007832CF" w:rsidRPr="007832CF" w:rsidRDefault="007832CF" w:rsidP="00B60257">
      <w:pPr>
        <w:tabs>
          <w:tab w:val="right" w:pos="10800"/>
        </w:tabs>
        <w:spacing w:before="100"/>
        <w:ind w:right="-14"/>
        <w:rPr>
          <w:rFonts w:ascii="Candara" w:hAnsi="Candara"/>
          <w:b/>
          <w:bCs/>
          <w:sz w:val="2"/>
          <w:szCs w:val="2"/>
        </w:rPr>
      </w:pPr>
    </w:p>
    <w:p w14:paraId="3C13D6A3" w14:textId="6950B3BD" w:rsidR="001E1D84" w:rsidRPr="00745535" w:rsidRDefault="00745535" w:rsidP="0027382B">
      <w:pPr>
        <w:pBdr>
          <w:bottom w:val="single" w:sz="4" w:space="1" w:color="auto"/>
        </w:pBdr>
        <w:tabs>
          <w:tab w:val="right" w:pos="10800"/>
        </w:tabs>
        <w:spacing w:before="80"/>
        <w:ind w:right="-14"/>
        <w:rPr>
          <w:rFonts w:ascii="Candara" w:hAnsi="Candara"/>
          <w:b/>
          <w:bCs/>
          <w:sz w:val="28"/>
          <w:szCs w:val="28"/>
        </w:rPr>
      </w:pPr>
      <w:r w:rsidRPr="007832CF">
        <w:rPr>
          <w:rFonts w:ascii="Candara" w:hAnsi="Candara"/>
          <w:b/>
          <w:bCs/>
          <w:sz w:val="28"/>
          <w:szCs w:val="28"/>
        </w:rPr>
        <w:t>EDUCATION &amp; TRAINING</w:t>
      </w:r>
      <w:r w:rsidR="006528B4" w:rsidRPr="007832CF">
        <w:rPr>
          <w:rFonts w:ascii="Candara" w:hAnsi="Candara"/>
          <w:b/>
          <w:bCs/>
          <w:sz w:val="28"/>
          <w:szCs w:val="28"/>
        </w:rPr>
        <w:tab/>
      </w:r>
    </w:p>
    <w:p w14:paraId="4ED03F0A" w14:textId="211AC164" w:rsidR="00D73F2E" w:rsidRPr="0020775E" w:rsidRDefault="00D73F2E" w:rsidP="00F57A9C">
      <w:pPr>
        <w:tabs>
          <w:tab w:val="right" w:pos="10800"/>
        </w:tabs>
        <w:spacing w:before="80"/>
        <w:ind w:right="-14"/>
        <w:rPr>
          <w:rStyle w:val="Section-header2"/>
          <w:sz w:val="20"/>
          <w:szCs w:val="20"/>
        </w:rPr>
      </w:pPr>
      <w:bookmarkStart w:id="1" w:name="_Hlk116390146"/>
      <w:r w:rsidRPr="00192ED8">
        <w:rPr>
          <w:rFonts w:ascii="Candara" w:hAnsi="Candara"/>
          <w:b/>
          <w:bCs/>
          <w:caps/>
        </w:rPr>
        <w:t>Diablo Valley College</w:t>
      </w:r>
      <w:r w:rsidRPr="0092690F">
        <w:rPr>
          <w:rStyle w:val="Section-header2"/>
        </w:rPr>
        <w:tab/>
      </w:r>
      <w:r w:rsidRPr="00D12873">
        <w:rPr>
          <w:rStyle w:val="DateLocation"/>
          <w:rFonts w:cstheme="majorHAnsi"/>
        </w:rPr>
        <w:t xml:space="preserve">Pleasant </w:t>
      </w:r>
      <w:r w:rsidR="00860890" w:rsidRPr="00D12873">
        <w:rPr>
          <w:rStyle w:val="DateLocation"/>
          <w:rFonts w:cstheme="majorHAnsi"/>
        </w:rPr>
        <w:t>Hill,</w:t>
      </w:r>
      <w:r w:rsidRPr="00D12873">
        <w:rPr>
          <w:rStyle w:val="DateLocation"/>
          <w:rFonts w:cstheme="majorHAnsi"/>
        </w:rPr>
        <w:t xml:space="preserve"> CA</w:t>
      </w:r>
    </w:p>
    <w:p w14:paraId="2D7F89EF" w14:textId="4E1A84B8" w:rsidR="007C784C" w:rsidRPr="007C784C" w:rsidRDefault="00302A21" w:rsidP="0020775E">
      <w:pPr>
        <w:tabs>
          <w:tab w:val="right" w:pos="10800"/>
        </w:tabs>
        <w:rPr>
          <w:rFonts w:ascii="Candara" w:hAnsi="Candara"/>
          <w:i/>
          <w:color w:val="000000" w:themeColor="text1"/>
          <w:sz w:val="20"/>
          <w:szCs w:val="20"/>
        </w:rPr>
      </w:pPr>
      <w:r w:rsidRPr="00B60257">
        <w:rPr>
          <w:rFonts w:ascii="Candara" w:hAnsi="Candara"/>
          <w:b/>
          <w:bCs/>
          <w:iCs/>
          <w:color w:val="000000" w:themeColor="text1"/>
        </w:rPr>
        <w:t>Associate’s degree</w:t>
      </w:r>
      <w:r w:rsidR="00636D4E" w:rsidRPr="007C784C">
        <w:rPr>
          <w:rFonts w:ascii="Candara" w:hAnsi="Candara"/>
          <w:i/>
          <w:color w:val="000000" w:themeColor="text1"/>
        </w:rPr>
        <w:t xml:space="preserve"> </w:t>
      </w:r>
      <w:r w:rsidR="00636D4E" w:rsidRPr="00B60257">
        <w:rPr>
          <w:rFonts w:ascii="Candara" w:hAnsi="Candara"/>
          <w:iCs/>
          <w:color w:val="000000" w:themeColor="text1"/>
        </w:rPr>
        <w:t>-</w:t>
      </w:r>
      <w:r w:rsidR="004B5803" w:rsidRPr="00B60257">
        <w:rPr>
          <w:rFonts w:ascii="Candara" w:hAnsi="Candara"/>
          <w:iCs/>
          <w:color w:val="000000" w:themeColor="text1"/>
        </w:rPr>
        <w:t xml:space="preserve"> </w:t>
      </w:r>
      <w:r w:rsidR="007C784C" w:rsidRPr="00B60257">
        <w:rPr>
          <w:rFonts w:ascii="Candara" w:hAnsi="Candara"/>
          <w:iCs/>
          <w:color w:val="000000" w:themeColor="text1"/>
        </w:rPr>
        <w:t>Computer Science</w:t>
      </w:r>
      <w:r w:rsidR="007C784C" w:rsidRPr="007C784C">
        <w:rPr>
          <w:rFonts w:ascii="Candara" w:hAnsi="Candara"/>
          <w:i/>
          <w:color w:val="000000" w:themeColor="text1"/>
          <w:sz w:val="20"/>
          <w:szCs w:val="20"/>
        </w:rPr>
        <w:tab/>
      </w:r>
      <w:r w:rsidR="00860890">
        <w:rPr>
          <w:rFonts w:ascii="Candara" w:hAnsi="Candara"/>
          <w:i/>
          <w:color w:val="000000" w:themeColor="text1"/>
          <w:sz w:val="20"/>
          <w:szCs w:val="20"/>
        </w:rPr>
        <w:t xml:space="preserve">Aug. 2020- </w:t>
      </w:r>
      <w:r w:rsidR="007C784C" w:rsidRPr="007C784C">
        <w:rPr>
          <w:rFonts w:ascii="Candara" w:hAnsi="Candara"/>
          <w:i/>
          <w:color w:val="000000" w:themeColor="text1"/>
          <w:sz w:val="21"/>
          <w:szCs w:val="21"/>
        </w:rPr>
        <w:t>May 2022</w:t>
      </w:r>
    </w:p>
    <w:p w14:paraId="68666629" w14:textId="77777777" w:rsidR="00C6248E" w:rsidRDefault="007C784C" w:rsidP="005C4870">
      <w:pPr>
        <w:tabs>
          <w:tab w:val="right" w:pos="10780"/>
        </w:tabs>
        <w:spacing w:after="80"/>
        <w:rPr>
          <w:rFonts w:ascii="Candara" w:hAnsi="Candara"/>
          <w:i/>
          <w:color w:val="000000" w:themeColor="text1"/>
          <w:sz w:val="20"/>
          <w:szCs w:val="20"/>
        </w:rPr>
      </w:pPr>
      <w:r w:rsidRPr="007C784C">
        <w:rPr>
          <w:rFonts w:ascii="Candara" w:hAnsi="Candara"/>
          <w:i/>
          <w:color w:val="000000" w:themeColor="text1"/>
          <w:sz w:val="20"/>
          <w:szCs w:val="20"/>
        </w:rPr>
        <w:t>Completed coursework in C++, computer hardware/software.</w:t>
      </w:r>
      <w:bookmarkEnd w:id="1"/>
    </w:p>
    <w:p w14:paraId="2FE8D64A" w14:textId="3B6A2B74" w:rsidR="007C784C" w:rsidRPr="00132941" w:rsidRDefault="007C784C" w:rsidP="0020775E">
      <w:pPr>
        <w:tabs>
          <w:tab w:val="right" w:pos="10780"/>
        </w:tabs>
        <w:rPr>
          <w:rFonts w:ascii="Candara" w:hAnsi="Candara"/>
          <w:sz w:val="2"/>
          <w:szCs w:val="2"/>
        </w:rPr>
      </w:pPr>
      <w:r w:rsidRPr="00192ED8">
        <w:rPr>
          <w:rFonts w:ascii="Candara" w:hAnsi="Candara"/>
          <w:b/>
          <w:bCs/>
          <w:caps/>
        </w:rPr>
        <w:t>NPower</w:t>
      </w:r>
      <w:r w:rsidRPr="0092690F">
        <w:rPr>
          <w:rStyle w:val="Section-header2"/>
        </w:rPr>
        <w:tab/>
      </w:r>
      <w:r w:rsidRPr="00D12873">
        <w:rPr>
          <w:rFonts w:ascii="Candara" w:hAnsi="Candara" w:cstheme="majorHAnsi"/>
          <w:i/>
          <w:iCs/>
          <w:sz w:val="21"/>
          <w:szCs w:val="21"/>
        </w:rPr>
        <w:t>Online</w:t>
      </w:r>
    </w:p>
    <w:p w14:paraId="0DAA31C8" w14:textId="227AEF46" w:rsidR="007C784C" w:rsidRPr="007C784C" w:rsidRDefault="00860890" w:rsidP="0020775E">
      <w:pPr>
        <w:tabs>
          <w:tab w:val="right" w:pos="10800"/>
        </w:tabs>
        <w:rPr>
          <w:rFonts w:ascii="Candara" w:hAnsi="Candara"/>
          <w:i/>
          <w:color w:val="000000" w:themeColor="text1"/>
          <w:sz w:val="20"/>
          <w:szCs w:val="20"/>
        </w:rPr>
      </w:pPr>
      <w:r>
        <w:rPr>
          <w:rFonts w:ascii="Candara" w:hAnsi="Candara"/>
          <w:b/>
          <w:bCs/>
          <w:iCs/>
          <w:color w:val="000000" w:themeColor="text1"/>
        </w:rPr>
        <w:t>Information Technology</w:t>
      </w:r>
      <w:r w:rsidR="007C784C" w:rsidRPr="007C784C">
        <w:rPr>
          <w:rFonts w:ascii="Candara" w:hAnsi="Candara"/>
          <w:i/>
          <w:color w:val="000000" w:themeColor="text1"/>
          <w:sz w:val="20"/>
          <w:szCs w:val="20"/>
        </w:rPr>
        <w:tab/>
      </w:r>
      <w:r>
        <w:rPr>
          <w:rFonts w:ascii="Candara" w:hAnsi="Candara"/>
          <w:i/>
          <w:color w:val="000000" w:themeColor="text1"/>
          <w:sz w:val="20"/>
          <w:szCs w:val="20"/>
        </w:rPr>
        <w:t xml:space="preserve">March 2020- </w:t>
      </w:r>
      <w:r w:rsidR="007C784C" w:rsidRPr="007C784C">
        <w:rPr>
          <w:rFonts w:ascii="Candara" w:hAnsi="Candara"/>
          <w:i/>
          <w:color w:val="000000" w:themeColor="text1"/>
          <w:sz w:val="21"/>
          <w:szCs w:val="21"/>
        </w:rPr>
        <w:t>Aug. 2020</w:t>
      </w:r>
    </w:p>
    <w:p w14:paraId="55447B14" w14:textId="26553325" w:rsidR="00C6248E" w:rsidRDefault="007C784C" w:rsidP="005C4870">
      <w:pPr>
        <w:tabs>
          <w:tab w:val="right" w:pos="10780"/>
        </w:tabs>
        <w:spacing w:after="80"/>
        <w:rPr>
          <w:rFonts w:ascii="Candara" w:hAnsi="Candara"/>
          <w:i/>
          <w:color w:val="000000" w:themeColor="text1"/>
          <w:sz w:val="20"/>
          <w:szCs w:val="20"/>
        </w:rPr>
      </w:pPr>
      <w:r w:rsidRPr="007C784C">
        <w:rPr>
          <w:rFonts w:ascii="Candara" w:hAnsi="Candara"/>
          <w:i/>
          <w:color w:val="000000" w:themeColor="text1"/>
          <w:sz w:val="20"/>
          <w:szCs w:val="20"/>
        </w:rPr>
        <w:t xml:space="preserve">Completed coursework in IT, business </w:t>
      </w:r>
      <w:r w:rsidR="00860890" w:rsidRPr="007C784C">
        <w:rPr>
          <w:rFonts w:ascii="Candara" w:hAnsi="Candara"/>
          <w:i/>
          <w:color w:val="000000" w:themeColor="text1"/>
          <w:sz w:val="20"/>
          <w:szCs w:val="20"/>
        </w:rPr>
        <w:t>professionalism.</w:t>
      </w:r>
    </w:p>
    <w:p w14:paraId="3F329BA9" w14:textId="77777777" w:rsidR="007C784C" w:rsidRPr="00132941" w:rsidRDefault="007C784C" w:rsidP="0020775E">
      <w:pPr>
        <w:tabs>
          <w:tab w:val="right" w:pos="10780"/>
        </w:tabs>
        <w:rPr>
          <w:rFonts w:ascii="Candara" w:hAnsi="Candara"/>
          <w:sz w:val="2"/>
          <w:szCs w:val="2"/>
        </w:rPr>
      </w:pPr>
      <w:r w:rsidRPr="00192ED8">
        <w:rPr>
          <w:rFonts w:ascii="Candara" w:hAnsi="Candara"/>
          <w:b/>
          <w:bCs/>
          <w:caps/>
        </w:rPr>
        <w:t>Year Up</w:t>
      </w:r>
      <w:r w:rsidRPr="0092690F">
        <w:rPr>
          <w:rStyle w:val="Section-header2"/>
        </w:rPr>
        <w:tab/>
      </w:r>
      <w:r w:rsidRPr="00D12873">
        <w:rPr>
          <w:rFonts w:ascii="Candara" w:hAnsi="Candara" w:cstheme="majorHAnsi"/>
          <w:i/>
          <w:iCs/>
          <w:sz w:val="21"/>
          <w:szCs w:val="21"/>
        </w:rPr>
        <w:t>Online</w:t>
      </w:r>
    </w:p>
    <w:p w14:paraId="138A83BB" w14:textId="5CDA2104" w:rsidR="007C784C" w:rsidRPr="007C784C" w:rsidRDefault="00860890" w:rsidP="0020775E">
      <w:pPr>
        <w:tabs>
          <w:tab w:val="right" w:pos="10800"/>
        </w:tabs>
        <w:rPr>
          <w:rFonts w:ascii="Candara" w:hAnsi="Candara"/>
          <w:i/>
          <w:color w:val="000000" w:themeColor="text1"/>
          <w:sz w:val="20"/>
          <w:szCs w:val="20"/>
        </w:rPr>
      </w:pPr>
      <w:r>
        <w:rPr>
          <w:rFonts w:ascii="Candara" w:hAnsi="Candara"/>
          <w:b/>
          <w:bCs/>
          <w:iCs/>
          <w:color w:val="000000" w:themeColor="text1"/>
        </w:rPr>
        <w:t>Application Development Training</w:t>
      </w:r>
      <w:r w:rsidR="007C784C" w:rsidRPr="007C784C">
        <w:rPr>
          <w:rFonts w:ascii="Candara" w:hAnsi="Candara"/>
          <w:i/>
          <w:color w:val="000000" w:themeColor="text1"/>
          <w:sz w:val="20"/>
          <w:szCs w:val="20"/>
        </w:rPr>
        <w:tab/>
      </w:r>
      <w:r w:rsidR="007C784C" w:rsidRPr="007C784C">
        <w:rPr>
          <w:rFonts w:ascii="Candara" w:hAnsi="Candara"/>
          <w:i/>
          <w:color w:val="000000" w:themeColor="text1"/>
          <w:sz w:val="21"/>
          <w:szCs w:val="21"/>
        </w:rPr>
        <w:t>Jan. 202</w:t>
      </w:r>
      <w:r w:rsidR="005F749B">
        <w:rPr>
          <w:rFonts w:ascii="Candara" w:hAnsi="Candara"/>
          <w:i/>
          <w:color w:val="000000" w:themeColor="text1"/>
          <w:sz w:val="21"/>
          <w:szCs w:val="21"/>
        </w:rPr>
        <w:t>4</w:t>
      </w:r>
      <w:r>
        <w:rPr>
          <w:rFonts w:ascii="Candara" w:hAnsi="Candara"/>
          <w:i/>
          <w:color w:val="000000" w:themeColor="text1"/>
          <w:sz w:val="21"/>
          <w:szCs w:val="21"/>
        </w:rPr>
        <w:t xml:space="preserve">- </w:t>
      </w:r>
      <w:r w:rsidR="005504C4">
        <w:rPr>
          <w:rFonts w:ascii="Candara" w:hAnsi="Candara"/>
          <w:i/>
          <w:color w:val="000000" w:themeColor="text1"/>
          <w:sz w:val="21"/>
          <w:szCs w:val="21"/>
        </w:rPr>
        <w:t>Jan 2025</w:t>
      </w:r>
    </w:p>
    <w:p w14:paraId="43EC4E89" w14:textId="15A6A235" w:rsidR="00C6248E" w:rsidRDefault="007C784C" w:rsidP="005C4870">
      <w:pPr>
        <w:tabs>
          <w:tab w:val="right" w:pos="10780"/>
        </w:tabs>
        <w:spacing w:after="80"/>
        <w:rPr>
          <w:rFonts w:ascii="Candara" w:hAnsi="Candara"/>
          <w:i/>
          <w:color w:val="000000" w:themeColor="text1"/>
          <w:sz w:val="20"/>
          <w:szCs w:val="20"/>
        </w:rPr>
      </w:pPr>
      <w:r w:rsidRPr="007C784C">
        <w:rPr>
          <w:rFonts w:ascii="Candara" w:hAnsi="Candara"/>
          <w:i/>
          <w:color w:val="000000" w:themeColor="text1"/>
          <w:sz w:val="20"/>
          <w:szCs w:val="20"/>
        </w:rPr>
        <w:t xml:space="preserve">Year up is an intensive career development </w:t>
      </w:r>
      <w:r w:rsidR="00860890" w:rsidRPr="007C784C">
        <w:rPr>
          <w:rFonts w:ascii="Candara" w:hAnsi="Candara"/>
          <w:i/>
          <w:color w:val="000000" w:themeColor="text1"/>
          <w:sz w:val="20"/>
          <w:szCs w:val="20"/>
        </w:rPr>
        <w:t>program</w:t>
      </w:r>
      <w:r w:rsidRPr="007C784C">
        <w:rPr>
          <w:rFonts w:ascii="Candara" w:hAnsi="Candara"/>
          <w:i/>
          <w:color w:val="000000" w:themeColor="text1"/>
          <w:sz w:val="20"/>
          <w:szCs w:val="20"/>
        </w:rPr>
        <w:t xml:space="preserve"> with 250 corporate partners, college- level courses, professional </w:t>
      </w:r>
      <w:r w:rsidR="00D41F43" w:rsidRPr="007C784C">
        <w:rPr>
          <w:rFonts w:ascii="Candara" w:hAnsi="Candara"/>
          <w:i/>
          <w:color w:val="000000" w:themeColor="text1"/>
          <w:sz w:val="20"/>
          <w:szCs w:val="20"/>
        </w:rPr>
        <w:t>training,</w:t>
      </w:r>
      <w:r w:rsidRPr="007C784C">
        <w:rPr>
          <w:rFonts w:ascii="Candara" w:hAnsi="Candara"/>
          <w:i/>
          <w:color w:val="000000" w:themeColor="text1"/>
          <w:sz w:val="20"/>
          <w:szCs w:val="20"/>
        </w:rPr>
        <w:t xml:space="preserve"> and six-month internship. completed coursework in excel, business writing, public </w:t>
      </w:r>
      <w:r w:rsidR="00D41F43" w:rsidRPr="007C784C">
        <w:rPr>
          <w:rFonts w:ascii="Candara" w:hAnsi="Candara"/>
          <w:i/>
          <w:color w:val="000000" w:themeColor="text1"/>
          <w:sz w:val="20"/>
          <w:szCs w:val="20"/>
        </w:rPr>
        <w:t>speaking,</w:t>
      </w:r>
      <w:r w:rsidRPr="007C784C">
        <w:rPr>
          <w:rFonts w:ascii="Candara" w:hAnsi="Candara"/>
          <w:i/>
          <w:color w:val="000000" w:themeColor="text1"/>
          <w:sz w:val="20"/>
          <w:szCs w:val="20"/>
        </w:rPr>
        <w:t xml:space="preserve"> and professional skills with specialized training in application development.</w:t>
      </w:r>
    </w:p>
    <w:p w14:paraId="5B8DC10C" w14:textId="77777777" w:rsidR="007C784C" w:rsidRPr="00132941" w:rsidRDefault="007C784C" w:rsidP="0020775E">
      <w:pPr>
        <w:tabs>
          <w:tab w:val="right" w:pos="10780"/>
        </w:tabs>
        <w:rPr>
          <w:rFonts w:ascii="Candara" w:hAnsi="Candara"/>
          <w:sz w:val="2"/>
          <w:szCs w:val="2"/>
        </w:rPr>
      </w:pPr>
    </w:p>
    <w:p w14:paraId="4FF704C7" w14:textId="40234F8B" w:rsidR="0048211A" w:rsidRPr="00745535" w:rsidRDefault="00745535" w:rsidP="00745535">
      <w:pPr>
        <w:pBdr>
          <w:bottom w:val="single" w:sz="4" w:space="1" w:color="auto"/>
        </w:pBdr>
        <w:spacing w:before="130" w:after="60"/>
        <w:rPr>
          <w:rFonts w:ascii="Candara" w:hAnsi="Candara"/>
          <w:b/>
          <w:bCs/>
          <w:sz w:val="28"/>
          <w:szCs w:val="28"/>
        </w:rPr>
      </w:pPr>
      <w:r w:rsidRPr="00745535">
        <w:rPr>
          <w:rFonts w:ascii="Candara" w:hAnsi="Candara"/>
          <w:b/>
          <w:bCs/>
          <w:sz w:val="28"/>
          <w:szCs w:val="28"/>
        </w:rPr>
        <w:t>TECHNICAL SKILLS</w:t>
      </w:r>
    </w:p>
    <w:p w14:paraId="6EBCBED2" w14:textId="45677D34" w:rsidR="00FD4A67" w:rsidRPr="00962399" w:rsidRDefault="00604D98" w:rsidP="00962399">
      <w:pPr>
        <w:tabs>
          <w:tab w:val="right" w:pos="10780"/>
        </w:tabs>
        <w:ind w:right="-14"/>
        <w:rPr>
          <w:rFonts w:ascii="Candara" w:hAnsi="Candara"/>
          <w:i/>
          <w:sz w:val="20"/>
        </w:rPr>
        <w:sectPr w:rsidR="00FD4A67" w:rsidRPr="00962399" w:rsidSect="00E80010">
          <w:type w:val="continuous"/>
          <w:pgSz w:w="12240" w:h="15840"/>
          <w:pgMar w:top="720" w:right="720" w:bottom="720" w:left="720" w:header="0" w:footer="0" w:gutter="0"/>
          <w:cols w:space="1080"/>
          <w:docGrid w:linePitch="360"/>
        </w:sectPr>
      </w:pPr>
      <w:r w:rsidRPr="00604D98">
        <w:rPr>
          <w:rStyle w:val="Sectiontextitalic"/>
          <w:b/>
          <w:bCs/>
        </w:rPr>
        <w:t>Languages:</w:t>
      </w:r>
      <w:r>
        <w:rPr>
          <w:rStyle w:val="Sectiontextitalic"/>
        </w:rPr>
        <w:t xml:space="preserve"> Java, Python, C++, SQL, JavaScript, HTML/CSS</w:t>
      </w:r>
      <w:r>
        <w:rPr>
          <w:rStyle w:val="Sectiontextitalic"/>
        </w:rPr>
        <w:br/>
      </w:r>
      <w:r w:rsidRPr="00604D98">
        <w:rPr>
          <w:rStyle w:val="Sectiontextitalic"/>
          <w:b/>
          <w:bCs/>
        </w:rPr>
        <w:t>Frameworks:</w:t>
      </w:r>
      <w:r>
        <w:rPr>
          <w:rStyle w:val="Sectiontextitalic"/>
        </w:rPr>
        <w:t xml:space="preserve"> React, Node.js, Flask</w:t>
      </w:r>
      <w:r>
        <w:rPr>
          <w:rStyle w:val="Sectiontextitalic"/>
        </w:rPr>
        <w:br/>
      </w:r>
      <w:r w:rsidRPr="00604D98">
        <w:rPr>
          <w:rStyle w:val="Sectiontextitalic"/>
          <w:b/>
          <w:bCs/>
        </w:rPr>
        <w:t>Developer Tools:</w:t>
      </w:r>
      <w:r>
        <w:rPr>
          <w:rStyle w:val="Sectiontextitalic"/>
        </w:rPr>
        <w:t xml:space="preserve"> Git, VS Code, </w:t>
      </w:r>
      <w:r w:rsidR="00693641">
        <w:rPr>
          <w:rStyle w:val="Sectiontextitalic"/>
        </w:rPr>
        <w:t>IntelliJ</w:t>
      </w:r>
      <w:r>
        <w:rPr>
          <w:rStyle w:val="Sectiontextitalic"/>
        </w:rPr>
        <w:t xml:space="preserve">, PyCharm, Eclipse </w:t>
      </w:r>
    </w:p>
    <w:p w14:paraId="46F3F848" w14:textId="2ACABFF7" w:rsidR="00C81E03" w:rsidRPr="00745535" w:rsidRDefault="00C81E03" w:rsidP="00C81E03">
      <w:pPr>
        <w:pBdr>
          <w:bottom w:val="single" w:sz="4" w:space="1" w:color="auto"/>
        </w:pBdr>
        <w:spacing w:before="240" w:after="60"/>
        <w:rPr>
          <w:rFonts w:ascii="Candara" w:hAnsi="Candara"/>
          <w:b/>
          <w:bCs/>
          <w:sz w:val="28"/>
          <w:szCs w:val="28"/>
        </w:rPr>
      </w:pPr>
      <w:r>
        <w:rPr>
          <w:rFonts w:ascii="Candara" w:hAnsi="Candara"/>
          <w:b/>
          <w:bCs/>
          <w:sz w:val="28"/>
          <w:szCs w:val="28"/>
        </w:rPr>
        <w:t>LICENSES &amp; CERTIFICATIONS</w:t>
      </w:r>
    </w:p>
    <w:p w14:paraId="19130F1B" w14:textId="77777777" w:rsidR="00B60257" w:rsidRDefault="00C81E03" w:rsidP="00C81E03">
      <w:pPr>
        <w:tabs>
          <w:tab w:val="right" w:pos="10800"/>
        </w:tabs>
        <w:ind w:right="720"/>
        <w:contextualSpacing/>
        <w:rPr>
          <w:rStyle w:val="Sectiontextitalic"/>
        </w:rPr>
      </w:pPr>
      <w:r w:rsidRPr="00B604D1">
        <w:rPr>
          <w:rStyle w:val="Sectiontextitalic"/>
          <w:b/>
          <w:bCs/>
          <w:caps/>
          <w:sz w:val="24"/>
        </w:rPr>
        <w:t>CompTIA</w:t>
      </w:r>
      <w:r>
        <w:rPr>
          <w:rStyle w:val="Sectiontextitalic"/>
        </w:rPr>
        <w:t>-</w:t>
      </w:r>
      <w:r w:rsidRPr="00B604D1">
        <w:rPr>
          <w:rStyle w:val="Sectiontextitalic"/>
          <w:b/>
          <w:bCs/>
          <w:sz w:val="24"/>
        </w:rPr>
        <w:t>CompTIA IT Fundamentals+</w:t>
      </w:r>
      <w:r>
        <w:rPr>
          <w:rStyle w:val="Sectiontextitalic"/>
        </w:rPr>
        <w:tab/>
        <w:t>Apr. 2021</w:t>
      </w:r>
    </w:p>
    <w:p w14:paraId="1B924AC7" w14:textId="59652A42" w:rsidR="00C81E03" w:rsidRPr="00C81E03" w:rsidRDefault="00C81E03" w:rsidP="00C81E03">
      <w:pPr>
        <w:tabs>
          <w:tab w:val="right" w:pos="10800"/>
        </w:tabs>
        <w:ind w:right="720"/>
        <w:contextualSpacing/>
        <w:rPr>
          <w:rStyle w:val="Sectiontextitalic"/>
          <w:sz w:val="2"/>
          <w:szCs w:val="2"/>
        </w:rPr>
      </w:pPr>
    </w:p>
    <w:p w14:paraId="6833DD0C" w14:textId="06DD431A" w:rsidR="00B60257" w:rsidRDefault="00C81E03" w:rsidP="00C81E03">
      <w:pPr>
        <w:tabs>
          <w:tab w:val="right" w:pos="10800"/>
        </w:tabs>
        <w:ind w:right="720"/>
        <w:contextualSpacing/>
        <w:rPr>
          <w:rStyle w:val="Sectiontextitalic"/>
        </w:rPr>
      </w:pPr>
      <w:r w:rsidRPr="00B604D1">
        <w:rPr>
          <w:rStyle w:val="Sectiontextitalic"/>
          <w:b/>
          <w:bCs/>
          <w:caps/>
          <w:sz w:val="24"/>
        </w:rPr>
        <w:t>Coursera</w:t>
      </w:r>
      <w:r>
        <w:rPr>
          <w:rStyle w:val="Sectiontextitalic"/>
        </w:rPr>
        <w:t>-</w:t>
      </w:r>
      <w:r w:rsidRPr="00B604D1">
        <w:rPr>
          <w:rStyle w:val="Sectiontextitalic"/>
          <w:b/>
          <w:bCs/>
          <w:sz w:val="24"/>
        </w:rPr>
        <w:t xml:space="preserve">Google IT Support </w:t>
      </w:r>
      <w:r w:rsidR="00860890" w:rsidRPr="00B604D1">
        <w:rPr>
          <w:rStyle w:val="Sectiontextitalic"/>
          <w:b/>
          <w:bCs/>
          <w:sz w:val="24"/>
        </w:rPr>
        <w:t>Specialization</w:t>
      </w:r>
      <w:r>
        <w:rPr>
          <w:rStyle w:val="Sectiontextitalic"/>
        </w:rPr>
        <w:tab/>
        <w:t>June 2021</w:t>
      </w:r>
    </w:p>
    <w:p w14:paraId="28B40095" w14:textId="77777777" w:rsidR="00C81E03" w:rsidRPr="00C81E03" w:rsidRDefault="00C81E03" w:rsidP="00C81E03">
      <w:pPr>
        <w:tabs>
          <w:tab w:val="right" w:pos="10800"/>
        </w:tabs>
        <w:ind w:right="720"/>
        <w:contextualSpacing/>
        <w:rPr>
          <w:rStyle w:val="Sectiontextitalic"/>
          <w:sz w:val="2"/>
          <w:szCs w:val="2"/>
        </w:rPr>
      </w:pPr>
    </w:p>
    <w:p w14:paraId="09056E59" w14:textId="1A756819" w:rsidR="00C81E03" w:rsidRPr="00C81E03" w:rsidRDefault="00C81E03" w:rsidP="00C81E03">
      <w:pPr>
        <w:tabs>
          <w:tab w:val="right" w:pos="10800"/>
        </w:tabs>
        <w:ind w:right="720"/>
        <w:contextualSpacing/>
        <w:rPr>
          <w:rStyle w:val="Section-name"/>
          <w:sz w:val="2"/>
          <w:szCs w:val="2"/>
        </w:rPr>
      </w:pPr>
    </w:p>
    <w:sectPr w:rsidR="00C81E03" w:rsidRPr="00C81E03" w:rsidSect="00E80010">
      <w:type w:val="continuous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GrTdEX5P" int2:invalidationBookmarkName="" int2:hashCode="SEiQGznzFfZHRw" int2:id="MGl1oJQm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5926EE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42B4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3E09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5902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AAC5B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B807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9987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1EE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EAC9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92B2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7871644"/>
    <w:multiLevelType w:val="multilevel"/>
    <w:tmpl w:val="386A943E"/>
    <w:lvl w:ilvl="0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A79B0"/>
    <w:multiLevelType w:val="hybridMultilevel"/>
    <w:tmpl w:val="1146EE34"/>
    <w:lvl w:ilvl="0" w:tplc="1E96D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92CE2"/>
    <w:multiLevelType w:val="multilevel"/>
    <w:tmpl w:val="31AE2B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038596">
    <w:abstractNumId w:val="0"/>
  </w:num>
  <w:num w:numId="2" w16cid:durableId="103154111">
    <w:abstractNumId w:val="1"/>
  </w:num>
  <w:num w:numId="3" w16cid:durableId="1181701990">
    <w:abstractNumId w:val="2"/>
  </w:num>
  <w:num w:numId="4" w16cid:durableId="143593990">
    <w:abstractNumId w:val="3"/>
  </w:num>
  <w:num w:numId="5" w16cid:durableId="1828091481">
    <w:abstractNumId w:val="8"/>
  </w:num>
  <w:num w:numId="6" w16cid:durableId="398138251">
    <w:abstractNumId w:val="4"/>
  </w:num>
  <w:num w:numId="7" w16cid:durableId="933513830">
    <w:abstractNumId w:val="5"/>
  </w:num>
  <w:num w:numId="8" w16cid:durableId="1248928315">
    <w:abstractNumId w:val="6"/>
  </w:num>
  <w:num w:numId="9" w16cid:durableId="430859115">
    <w:abstractNumId w:val="7"/>
  </w:num>
  <w:num w:numId="10" w16cid:durableId="2119710940">
    <w:abstractNumId w:val="9"/>
  </w:num>
  <w:num w:numId="11" w16cid:durableId="759720744">
    <w:abstractNumId w:val="11"/>
  </w:num>
  <w:num w:numId="12" w16cid:durableId="853571388">
    <w:abstractNumId w:val="10"/>
  </w:num>
  <w:num w:numId="13" w16cid:durableId="13153788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9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9D6"/>
    <w:rsid w:val="00020E01"/>
    <w:rsid w:val="00024032"/>
    <w:rsid w:val="00026654"/>
    <w:rsid w:val="000312EC"/>
    <w:rsid w:val="00037D3D"/>
    <w:rsid w:val="00043A32"/>
    <w:rsid w:val="00046C63"/>
    <w:rsid w:val="00051F30"/>
    <w:rsid w:val="00052361"/>
    <w:rsid w:val="000575DC"/>
    <w:rsid w:val="00080328"/>
    <w:rsid w:val="00082F7C"/>
    <w:rsid w:val="00084E2B"/>
    <w:rsid w:val="000924CC"/>
    <w:rsid w:val="00094023"/>
    <w:rsid w:val="000B58CA"/>
    <w:rsid w:val="000E0221"/>
    <w:rsid w:val="000F3DCE"/>
    <w:rsid w:val="000F484F"/>
    <w:rsid w:val="000F6A35"/>
    <w:rsid w:val="00100315"/>
    <w:rsid w:val="001052D3"/>
    <w:rsid w:val="00132941"/>
    <w:rsid w:val="00134BE5"/>
    <w:rsid w:val="00153516"/>
    <w:rsid w:val="001745C1"/>
    <w:rsid w:val="00175784"/>
    <w:rsid w:val="00176D6C"/>
    <w:rsid w:val="001816E0"/>
    <w:rsid w:val="00192ED8"/>
    <w:rsid w:val="00196500"/>
    <w:rsid w:val="001B146C"/>
    <w:rsid w:val="001B1DCD"/>
    <w:rsid w:val="001C0440"/>
    <w:rsid w:val="001C433E"/>
    <w:rsid w:val="001D07B3"/>
    <w:rsid w:val="001E1D84"/>
    <w:rsid w:val="001F203A"/>
    <w:rsid w:val="00205F3F"/>
    <w:rsid w:val="0020775E"/>
    <w:rsid w:val="00213460"/>
    <w:rsid w:val="0027382B"/>
    <w:rsid w:val="00295BF2"/>
    <w:rsid w:val="002A426A"/>
    <w:rsid w:val="002B435C"/>
    <w:rsid w:val="002B48F3"/>
    <w:rsid w:val="002C472A"/>
    <w:rsid w:val="002D0663"/>
    <w:rsid w:val="002D78C7"/>
    <w:rsid w:val="002E47DE"/>
    <w:rsid w:val="002F361C"/>
    <w:rsid w:val="002F3AB1"/>
    <w:rsid w:val="00302A21"/>
    <w:rsid w:val="00304E38"/>
    <w:rsid w:val="00310064"/>
    <w:rsid w:val="003109BE"/>
    <w:rsid w:val="00312767"/>
    <w:rsid w:val="00316787"/>
    <w:rsid w:val="00316FD0"/>
    <w:rsid w:val="00320604"/>
    <w:rsid w:val="00321B7E"/>
    <w:rsid w:val="00324C0B"/>
    <w:rsid w:val="00333AFE"/>
    <w:rsid w:val="00334566"/>
    <w:rsid w:val="00336489"/>
    <w:rsid w:val="00336B97"/>
    <w:rsid w:val="00342FAC"/>
    <w:rsid w:val="003430D3"/>
    <w:rsid w:val="0035570E"/>
    <w:rsid w:val="00360B5D"/>
    <w:rsid w:val="003854E5"/>
    <w:rsid w:val="00396447"/>
    <w:rsid w:val="003B23F3"/>
    <w:rsid w:val="003C68FD"/>
    <w:rsid w:val="003D22FE"/>
    <w:rsid w:val="003E380B"/>
    <w:rsid w:val="003E6470"/>
    <w:rsid w:val="003F74DE"/>
    <w:rsid w:val="0041237A"/>
    <w:rsid w:val="00412C29"/>
    <w:rsid w:val="00414E3E"/>
    <w:rsid w:val="00445428"/>
    <w:rsid w:val="00455CB1"/>
    <w:rsid w:val="00475061"/>
    <w:rsid w:val="0048211A"/>
    <w:rsid w:val="004927FA"/>
    <w:rsid w:val="004A1E04"/>
    <w:rsid w:val="004A3622"/>
    <w:rsid w:val="004B1100"/>
    <w:rsid w:val="004B5803"/>
    <w:rsid w:val="004C74E8"/>
    <w:rsid w:val="00526345"/>
    <w:rsid w:val="005361E8"/>
    <w:rsid w:val="005504C4"/>
    <w:rsid w:val="00562D30"/>
    <w:rsid w:val="00570FB3"/>
    <w:rsid w:val="005720A1"/>
    <w:rsid w:val="0057784E"/>
    <w:rsid w:val="00584996"/>
    <w:rsid w:val="005A3A45"/>
    <w:rsid w:val="005B1416"/>
    <w:rsid w:val="005B712E"/>
    <w:rsid w:val="005C2B71"/>
    <w:rsid w:val="005C4870"/>
    <w:rsid w:val="005D2351"/>
    <w:rsid w:val="005D7E77"/>
    <w:rsid w:val="005F41BF"/>
    <w:rsid w:val="005F749B"/>
    <w:rsid w:val="005F7677"/>
    <w:rsid w:val="0060253A"/>
    <w:rsid w:val="00604D98"/>
    <w:rsid w:val="006057B7"/>
    <w:rsid w:val="00614CDF"/>
    <w:rsid w:val="00617FC3"/>
    <w:rsid w:val="006215D1"/>
    <w:rsid w:val="00623B68"/>
    <w:rsid w:val="00636D4E"/>
    <w:rsid w:val="006372C2"/>
    <w:rsid w:val="00637826"/>
    <w:rsid w:val="0064256B"/>
    <w:rsid w:val="00642720"/>
    <w:rsid w:val="006528B4"/>
    <w:rsid w:val="00655A9E"/>
    <w:rsid w:val="0066484F"/>
    <w:rsid w:val="006868D7"/>
    <w:rsid w:val="00690BC2"/>
    <w:rsid w:val="00693641"/>
    <w:rsid w:val="006A61AB"/>
    <w:rsid w:val="006B18DE"/>
    <w:rsid w:val="006C267B"/>
    <w:rsid w:val="006C42C6"/>
    <w:rsid w:val="00700802"/>
    <w:rsid w:val="0070272F"/>
    <w:rsid w:val="0071329F"/>
    <w:rsid w:val="00713B0E"/>
    <w:rsid w:val="00716520"/>
    <w:rsid w:val="007350C4"/>
    <w:rsid w:val="00735945"/>
    <w:rsid w:val="00745535"/>
    <w:rsid w:val="00752229"/>
    <w:rsid w:val="00755A27"/>
    <w:rsid w:val="00756155"/>
    <w:rsid w:val="00782E97"/>
    <w:rsid w:val="007832CF"/>
    <w:rsid w:val="007C784C"/>
    <w:rsid w:val="007E3B01"/>
    <w:rsid w:val="007F04F1"/>
    <w:rsid w:val="007F4CB9"/>
    <w:rsid w:val="007F6A29"/>
    <w:rsid w:val="007F783A"/>
    <w:rsid w:val="00802D4B"/>
    <w:rsid w:val="008031C7"/>
    <w:rsid w:val="00820078"/>
    <w:rsid w:val="00825427"/>
    <w:rsid w:val="00831065"/>
    <w:rsid w:val="008334FE"/>
    <w:rsid w:val="00860890"/>
    <w:rsid w:val="00861A73"/>
    <w:rsid w:val="00884299"/>
    <w:rsid w:val="00886488"/>
    <w:rsid w:val="0089207A"/>
    <w:rsid w:val="0089321E"/>
    <w:rsid w:val="00896A8B"/>
    <w:rsid w:val="008A54A4"/>
    <w:rsid w:val="008B1702"/>
    <w:rsid w:val="008F22E5"/>
    <w:rsid w:val="008F3139"/>
    <w:rsid w:val="00914A57"/>
    <w:rsid w:val="00923D60"/>
    <w:rsid w:val="0092690F"/>
    <w:rsid w:val="00936CB2"/>
    <w:rsid w:val="009571AD"/>
    <w:rsid w:val="00962399"/>
    <w:rsid w:val="009679EA"/>
    <w:rsid w:val="00975F74"/>
    <w:rsid w:val="009873A0"/>
    <w:rsid w:val="009C4B1E"/>
    <w:rsid w:val="009C698E"/>
    <w:rsid w:val="009D0001"/>
    <w:rsid w:val="009F1855"/>
    <w:rsid w:val="00A024D2"/>
    <w:rsid w:val="00A04476"/>
    <w:rsid w:val="00A04AF2"/>
    <w:rsid w:val="00A07A11"/>
    <w:rsid w:val="00A11402"/>
    <w:rsid w:val="00A469D6"/>
    <w:rsid w:val="00A627B6"/>
    <w:rsid w:val="00A63C06"/>
    <w:rsid w:val="00A6502B"/>
    <w:rsid w:val="00A72B0D"/>
    <w:rsid w:val="00A743C9"/>
    <w:rsid w:val="00AA2665"/>
    <w:rsid w:val="00AB34D7"/>
    <w:rsid w:val="00AB39FA"/>
    <w:rsid w:val="00AC630D"/>
    <w:rsid w:val="00AD0356"/>
    <w:rsid w:val="00AD2AAC"/>
    <w:rsid w:val="00AD2B50"/>
    <w:rsid w:val="00AD509D"/>
    <w:rsid w:val="00B010AC"/>
    <w:rsid w:val="00B233D4"/>
    <w:rsid w:val="00B24697"/>
    <w:rsid w:val="00B508B2"/>
    <w:rsid w:val="00B6023F"/>
    <w:rsid w:val="00B60257"/>
    <w:rsid w:val="00B604D1"/>
    <w:rsid w:val="00B615FB"/>
    <w:rsid w:val="00B728CC"/>
    <w:rsid w:val="00B80D96"/>
    <w:rsid w:val="00B9346E"/>
    <w:rsid w:val="00B97265"/>
    <w:rsid w:val="00BA3813"/>
    <w:rsid w:val="00BB33C9"/>
    <w:rsid w:val="00BC253D"/>
    <w:rsid w:val="00BD1B90"/>
    <w:rsid w:val="00BD7E47"/>
    <w:rsid w:val="00BF41F4"/>
    <w:rsid w:val="00C02749"/>
    <w:rsid w:val="00C05653"/>
    <w:rsid w:val="00C32110"/>
    <w:rsid w:val="00C37748"/>
    <w:rsid w:val="00C4107F"/>
    <w:rsid w:val="00C41DCB"/>
    <w:rsid w:val="00C50C02"/>
    <w:rsid w:val="00C55BE8"/>
    <w:rsid w:val="00C602D0"/>
    <w:rsid w:val="00C6248E"/>
    <w:rsid w:val="00C62EE9"/>
    <w:rsid w:val="00C657B3"/>
    <w:rsid w:val="00C748E4"/>
    <w:rsid w:val="00C81E03"/>
    <w:rsid w:val="00C96335"/>
    <w:rsid w:val="00CA10D9"/>
    <w:rsid w:val="00CA6CF4"/>
    <w:rsid w:val="00CB0562"/>
    <w:rsid w:val="00CB1E0B"/>
    <w:rsid w:val="00CC0B62"/>
    <w:rsid w:val="00CC5614"/>
    <w:rsid w:val="00CD1C9E"/>
    <w:rsid w:val="00CD2980"/>
    <w:rsid w:val="00CD4798"/>
    <w:rsid w:val="00CD58B2"/>
    <w:rsid w:val="00CF27F4"/>
    <w:rsid w:val="00CF4385"/>
    <w:rsid w:val="00D01757"/>
    <w:rsid w:val="00D06DD7"/>
    <w:rsid w:val="00D11A55"/>
    <w:rsid w:val="00D11AF5"/>
    <w:rsid w:val="00D12873"/>
    <w:rsid w:val="00D32EF4"/>
    <w:rsid w:val="00D36750"/>
    <w:rsid w:val="00D41F43"/>
    <w:rsid w:val="00D41FCB"/>
    <w:rsid w:val="00D4558C"/>
    <w:rsid w:val="00D532EF"/>
    <w:rsid w:val="00D54FFD"/>
    <w:rsid w:val="00D73F2E"/>
    <w:rsid w:val="00D756C2"/>
    <w:rsid w:val="00D77372"/>
    <w:rsid w:val="00D8417D"/>
    <w:rsid w:val="00D91A34"/>
    <w:rsid w:val="00D970FE"/>
    <w:rsid w:val="00DB74B2"/>
    <w:rsid w:val="00DC1E36"/>
    <w:rsid w:val="00DD1E8F"/>
    <w:rsid w:val="00DE4DC4"/>
    <w:rsid w:val="00DF6E1B"/>
    <w:rsid w:val="00E11297"/>
    <w:rsid w:val="00E15564"/>
    <w:rsid w:val="00E40DB5"/>
    <w:rsid w:val="00E47D18"/>
    <w:rsid w:val="00E7313A"/>
    <w:rsid w:val="00E75D87"/>
    <w:rsid w:val="00E80010"/>
    <w:rsid w:val="00E861F2"/>
    <w:rsid w:val="00EA1DDF"/>
    <w:rsid w:val="00EB0CBF"/>
    <w:rsid w:val="00EB17D1"/>
    <w:rsid w:val="00EB5CBC"/>
    <w:rsid w:val="00EB71C7"/>
    <w:rsid w:val="00EC4945"/>
    <w:rsid w:val="00F004EE"/>
    <w:rsid w:val="00F03EA6"/>
    <w:rsid w:val="00F15568"/>
    <w:rsid w:val="00F253E1"/>
    <w:rsid w:val="00F26A41"/>
    <w:rsid w:val="00F316B3"/>
    <w:rsid w:val="00F53778"/>
    <w:rsid w:val="00F57A9C"/>
    <w:rsid w:val="00F75D27"/>
    <w:rsid w:val="00F77AF7"/>
    <w:rsid w:val="00F951D3"/>
    <w:rsid w:val="00F95922"/>
    <w:rsid w:val="00FA2A32"/>
    <w:rsid w:val="00FA2FB2"/>
    <w:rsid w:val="00FC1495"/>
    <w:rsid w:val="00FC3E2E"/>
    <w:rsid w:val="00FD4A67"/>
    <w:rsid w:val="00FE49EA"/>
    <w:rsid w:val="00FF3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9ED34"/>
  <w15:docId w15:val="{60647F44-52EB-4709-B676-3BBE419BF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A55"/>
    <w:rPr>
      <w:rFonts w:ascii="Times New Roman" w:eastAsia="Times New Roman" w:hAnsi="Times New Roman" w:cs="Times New Roman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LIENTNAME">
    <w:name w:val="CLIENT NAME"/>
    <w:basedOn w:val="Normal"/>
    <w:next w:val="Normal"/>
    <w:qFormat/>
    <w:rsid w:val="00C748E4"/>
    <w:rPr>
      <w:rFonts w:ascii="Candara" w:eastAsiaTheme="minorHAnsi" w:hAnsi="Candara" w:cstheme="minorBidi"/>
      <w:b/>
      <w:caps/>
      <w:sz w:val="46"/>
      <w:szCs w:val="46"/>
    </w:rPr>
  </w:style>
  <w:style w:type="character" w:customStyle="1" w:styleId="Name-last">
    <w:name w:val="Name - last"/>
    <w:basedOn w:val="Name-first"/>
    <w:uiPriority w:val="1"/>
    <w:rsid w:val="00A469D6"/>
    <w:rPr>
      <w:rFonts w:ascii="Candara" w:hAnsi="Candara"/>
      <w:b/>
      <w:caps/>
      <w:smallCaps w:val="0"/>
      <w:strike w:val="0"/>
      <w:dstrike w:val="0"/>
      <w:vanish w:val="0"/>
      <w:sz w:val="46"/>
      <w:vertAlign w:val="baseline"/>
    </w:rPr>
  </w:style>
  <w:style w:type="character" w:customStyle="1" w:styleId="Name-full">
    <w:name w:val="Name - full"/>
    <w:basedOn w:val="Name-first"/>
    <w:uiPriority w:val="1"/>
    <w:rsid w:val="00A469D6"/>
    <w:rPr>
      <w:rFonts w:ascii="Candara" w:hAnsi="Candara"/>
      <w:b/>
      <w:caps/>
      <w:smallCaps w:val="0"/>
      <w:strike w:val="0"/>
      <w:dstrike w:val="0"/>
      <w:vanish w:val="0"/>
      <w:sz w:val="46"/>
      <w:vertAlign w:val="baseline"/>
    </w:rPr>
  </w:style>
  <w:style w:type="character" w:customStyle="1" w:styleId="Contact-full">
    <w:name w:val="Contact - full"/>
    <w:basedOn w:val="DefaultParagraphFont"/>
    <w:uiPriority w:val="1"/>
    <w:rsid w:val="00BD1B90"/>
    <w:rPr>
      <w:rFonts w:ascii="Candara" w:hAnsi="Candara"/>
      <w:sz w:val="18"/>
    </w:rPr>
  </w:style>
  <w:style w:type="character" w:customStyle="1" w:styleId="Contact-email">
    <w:name w:val="Contact - email"/>
    <w:basedOn w:val="DefaultParagraphFont"/>
    <w:uiPriority w:val="1"/>
    <w:rsid w:val="00A469D6"/>
  </w:style>
  <w:style w:type="character" w:customStyle="1" w:styleId="Contact-phone">
    <w:name w:val="Contact - phone"/>
    <w:basedOn w:val="DefaultParagraphFont"/>
    <w:uiPriority w:val="1"/>
    <w:rsid w:val="00A469D6"/>
  </w:style>
  <w:style w:type="character" w:customStyle="1" w:styleId="Contact-city">
    <w:name w:val="Contact - city"/>
    <w:basedOn w:val="DefaultParagraphFont"/>
    <w:uiPriority w:val="1"/>
    <w:rsid w:val="00A469D6"/>
  </w:style>
  <w:style w:type="character" w:customStyle="1" w:styleId="Contact-state">
    <w:name w:val="Contact - state"/>
    <w:basedOn w:val="DefaultParagraphFont"/>
    <w:uiPriority w:val="1"/>
    <w:rsid w:val="00A469D6"/>
  </w:style>
  <w:style w:type="character" w:customStyle="1" w:styleId="Contact-zip">
    <w:name w:val="Contact - zip"/>
    <w:basedOn w:val="DefaultParagraphFont"/>
    <w:uiPriority w:val="1"/>
    <w:rsid w:val="00A469D6"/>
  </w:style>
  <w:style w:type="character" w:customStyle="1" w:styleId="Section-name">
    <w:name w:val="Section - name"/>
    <w:basedOn w:val="DefaultParagraphFont"/>
    <w:uiPriority w:val="1"/>
    <w:rsid w:val="0071329F"/>
    <w:rPr>
      <w:rFonts w:ascii="Candara" w:hAnsi="Candara"/>
      <w:b/>
      <w:caps/>
      <w:smallCaps w:val="0"/>
      <w:strike w:val="0"/>
      <w:dstrike w:val="0"/>
      <w:vanish w:val="0"/>
      <w:sz w:val="28"/>
      <w:u w:val="none"/>
      <w:bdr w:val="none" w:sz="0" w:space="0" w:color="auto"/>
      <w:vertAlign w:val="baseline"/>
    </w:rPr>
  </w:style>
  <w:style w:type="character" w:customStyle="1" w:styleId="expertise">
    <w:name w:val="expertise"/>
    <w:basedOn w:val="DefaultParagraphFont"/>
    <w:uiPriority w:val="1"/>
    <w:rsid w:val="00CD4798"/>
    <w:rPr>
      <w:rFonts w:ascii="Candara" w:hAnsi="Candara"/>
      <w:sz w:val="20"/>
    </w:rPr>
  </w:style>
  <w:style w:type="character" w:customStyle="1" w:styleId="Section-header1">
    <w:name w:val="Section - header1"/>
    <w:basedOn w:val="DefaultParagraphFont"/>
    <w:uiPriority w:val="1"/>
    <w:rsid w:val="0092690F"/>
    <w:rPr>
      <w:rFonts w:ascii="Candara" w:hAnsi="Candara"/>
      <w:b/>
      <w:caps/>
      <w:smallCaps w:val="0"/>
      <w:strike w:val="0"/>
      <w:dstrike w:val="0"/>
      <w:vanish w:val="0"/>
      <w:sz w:val="25"/>
      <w:vertAlign w:val="baseline"/>
    </w:rPr>
  </w:style>
  <w:style w:type="character" w:customStyle="1" w:styleId="Section-header2">
    <w:name w:val="Section - header2"/>
    <w:basedOn w:val="DefaultParagraphFont"/>
    <w:uiPriority w:val="1"/>
    <w:rsid w:val="0092690F"/>
    <w:rPr>
      <w:rFonts w:ascii="Candara" w:hAnsi="Candara"/>
      <w:b/>
      <w:sz w:val="24"/>
    </w:rPr>
  </w:style>
  <w:style w:type="character" w:customStyle="1" w:styleId="Section-header2-sub">
    <w:name w:val="Section - header2 -sub"/>
    <w:basedOn w:val="DefaultParagraphFont"/>
    <w:uiPriority w:val="1"/>
    <w:rsid w:val="00A469D6"/>
  </w:style>
  <w:style w:type="character" w:customStyle="1" w:styleId="Section-dates">
    <w:name w:val="Section - dates"/>
    <w:basedOn w:val="DefaultParagraphFont"/>
    <w:uiPriority w:val="1"/>
    <w:rsid w:val="00A469D6"/>
  </w:style>
  <w:style w:type="character" w:customStyle="1" w:styleId="Section-bullets">
    <w:name w:val="Section - bullets"/>
    <w:basedOn w:val="DefaultParagraphFont"/>
    <w:uiPriority w:val="1"/>
    <w:rsid w:val="001C0440"/>
    <w:rPr>
      <w:rFonts w:ascii="Candara" w:hAnsi="Candara"/>
      <w:sz w:val="20"/>
    </w:rPr>
  </w:style>
  <w:style w:type="character" w:customStyle="1" w:styleId="Section-header2-sub2">
    <w:name w:val="Section - header2 - sub2"/>
    <w:basedOn w:val="DefaultParagraphFont"/>
    <w:uiPriority w:val="1"/>
    <w:rsid w:val="001C0440"/>
    <w:rPr>
      <w:rFonts w:ascii="Candara" w:hAnsi="Candara"/>
      <w:sz w:val="24"/>
    </w:rPr>
  </w:style>
  <w:style w:type="character" w:customStyle="1" w:styleId="Section-text">
    <w:name w:val="Section - text"/>
    <w:basedOn w:val="DefaultParagraphFont"/>
    <w:uiPriority w:val="1"/>
    <w:rsid w:val="00CD4798"/>
    <w:rPr>
      <w:rFonts w:ascii="Candara" w:hAnsi="Candara"/>
      <w:sz w:val="20"/>
    </w:rPr>
  </w:style>
  <w:style w:type="character" w:customStyle="1" w:styleId="DateLocation">
    <w:name w:val="Date/Location"/>
    <w:uiPriority w:val="1"/>
    <w:qFormat/>
    <w:rsid w:val="0092690F"/>
    <w:rPr>
      <w:rFonts w:ascii="Candara" w:hAnsi="Candara"/>
      <w:i/>
      <w:caps w:val="0"/>
      <w:smallCaps w:val="0"/>
      <w:strike w:val="0"/>
      <w:dstrike w:val="0"/>
      <w:vanish w:val="0"/>
      <w:sz w:val="21"/>
      <w:szCs w:val="21"/>
      <w:vertAlign w:val="baseline"/>
    </w:rPr>
  </w:style>
  <w:style w:type="character" w:customStyle="1" w:styleId="Name-first">
    <w:name w:val="Name - first"/>
    <w:basedOn w:val="DefaultParagraphFont"/>
    <w:uiPriority w:val="1"/>
    <w:rsid w:val="0071329F"/>
    <w:rPr>
      <w:rFonts w:ascii="Candara" w:hAnsi="Candara"/>
      <w:b/>
      <w:caps/>
      <w:smallCaps w:val="0"/>
      <w:strike w:val="0"/>
      <w:dstrike w:val="0"/>
      <w:vanish w:val="0"/>
      <w:sz w:val="46"/>
      <w:vertAlign w:val="baseline"/>
    </w:rPr>
  </w:style>
  <w:style w:type="paragraph" w:customStyle="1" w:styleId="Clientcontact">
    <w:name w:val="Client contact"/>
    <w:basedOn w:val="Normal"/>
    <w:autoRedefine/>
    <w:qFormat/>
    <w:rsid w:val="00604D98"/>
    <w:pPr>
      <w:spacing w:line="240" w:lineRule="exact"/>
      <w:ind w:left="-1080"/>
      <w:jc w:val="center"/>
    </w:pPr>
    <w:rPr>
      <w:rFonts w:ascii="Lato" w:hAnsi="Lato"/>
      <w:b/>
      <w:bCs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CD4798"/>
    <w:pPr>
      <w:ind w:left="720"/>
      <w:contextualSpacing/>
    </w:pPr>
  </w:style>
  <w:style w:type="character" w:customStyle="1" w:styleId="Sectiontextitalic">
    <w:name w:val="Section text italic"/>
    <w:basedOn w:val="DefaultParagraphFont"/>
    <w:uiPriority w:val="1"/>
    <w:qFormat/>
    <w:rsid w:val="001C0440"/>
    <w:rPr>
      <w:rFonts w:ascii="Candara" w:hAnsi="Candara"/>
      <w:i/>
      <w:sz w:val="20"/>
    </w:rPr>
  </w:style>
  <w:style w:type="character" w:customStyle="1" w:styleId="City-State">
    <w:name w:val="City-State"/>
    <w:basedOn w:val="DefaultParagraphFont"/>
    <w:uiPriority w:val="1"/>
    <w:qFormat/>
    <w:rsid w:val="007C784C"/>
    <w:rPr>
      <w:rFonts w:ascii="Cambria" w:hAnsi="Cambria" w:cstheme="minorHAnsi"/>
      <w:i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FE49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49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27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hub.com/Reyna221b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linkedin.com/in/reynap221b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Reyna221b@outlook.com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9FD50AD7568C4DBB6F18C5E6F3C74F" ma:contentTypeVersion="5" ma:contentTypeDescription="Create a new document." ma:contentTypeScope="" ma:versionID="3e8542e9f5ce0d5d9356d7f97ad1cc06">
  <xsd:schema xmlns:xsd="http://www.w3.org/2001/XMLSchema" xmlns:xs="http://www.w3.org/2001/XMLSchema" xmlns:p="http://schemas.microsoft.com/office/2006/metadata/properties" xmlns:ns3="5314e9ee-f66b-4825-a5c9-55e1c8963a81" targetNamespace="http://schemas.microsoft.com/office/2006/metadata/properties" ma:root="true" ma:fieldsID="31e2d6b035dbf62db619ab4fe066b5ba" ns3:_="">
    <xsd:import namespace="5314e9ee-f66b-4825-a5c9-55e1c8963a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4e9ee-f66b-4825-a5c9-55e1c8963a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314e9ee-f66b-4825-a5c9-55e1c8963a81" xsi:nil="true"/>
  </documentManagement>
</p:properties>
</file>

<file path=customXml/itemProps1.xml><?xml version="1.0" encoding="utf-8"?>
<ds:datastoreItem xmlns:ds="http://schemas.openxmlformats.org/officeDocument/2006/customXml" ds:itemID="{146B0CCD-1133-4AFF-AAF3-DDD8C58FA5BC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5314e9ee-f66b-4825-a5c9-55e1c8963a81"/>
  </ds:schemaRefs>
</ds:datastoreItem>
</file>

<file path=customXml/itemProps2.xml><?xml version="1.0" encoding="utf-8"?>
<ds:datastoreItem xmlns:ds="http://schemas.openxmlformats.org/officeDocument/2006/customXml" ds:itemID="{3CBEA4D6-8393-491F-934C-B2D8BFED6C95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9485A1B0-4F28-484F-A48D-7FA6ACC262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71B8A9-FC8B-440A-8B95-8D9E9AB1D372}">
  <ds:schemaRefs>
    <ds:schemaRef ds:uri="http://schemas.microsoft.com/office/2006/metadata/properties"/>
    <ds:schemaRef ds:uri="http://www.w3.org/2000/xmlns/"/>
    <ds:schemaRef ds:uri="5314e9ee-f66b-4825-a5c9-55e1c8963a81"/>
    <ds:schemaRef ds:uri="http://www.w3.org/2001/XMLSchema-instan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Scripter, LLC</dc:creator>
  <cp:keywords/>
  <dc:description/>
  <cp:lastModifiedBy>Reyna Pineda</cp:lastModifiedBy>
  <cp:revision>2</cp:revision>
  <dcterms:created xsi:type="dcterms:W3CDTF">2025-03-03T06:20:00Z</dcterms:created>
  <dcterms:modified xsi:type="dcterms:W3CDTF">2025-03-03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9FD50AD7568C4DBB6F18C5E6F3C74F</vt:lpwstr>
  </property>
</Properties>
</file>